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1F494A92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Laporan </w:t>
                                    </w:r>
                                    <w:r w:rsidR="00B3139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embuat peta tematik rinci</w:t>
                                    </w:r>
                                  </w:p>
                                </w:sdtContent>
                              </w:sdt>
                              <w:p w14:paraId="10AC0707" w14:textId="0B17F653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3139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youting</w:t>
                                    </w:r>
                                    <w:r w:rsidR="002B61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</w:t>
                                    </w:r>
                                    <w:r w:rsidR="00B3139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igitalisasi Titik Bangunan Hasil SP2020</w:t>
                                    </w:r>
                                  </w:sdtContent>
                                </w:sdt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1F494A92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Laporan </w:t>
                              </w:r>
                              <w:r w:rsidR="00B3139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embuat peta tematik rinci</w:t>
                              </w:r>
                            </w:p>
                          </w:sdtContent>
                        </w:sdt>
                        <w:p w14:paraId="10AC0707" w14:textId="0B17F653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3139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youting</w:t>
                              </w:r>
                              <w:r w:rsidR="002B61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</w:t>
                              </w:r>
                              <w:r w:rsidR="00B3139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igitalisasi Titik Bangunan Hasil SP2020</w:t>
                              </w:r>
                            </w:sdtContent>
                          </w:sdt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32D5E737" w:rsidR="003A610B" w:rsidRDefault="00384273">
                                    <w:pPr>
                                      <w:pStyle w:val="NoSpacing"/>
                                      <w:numPr>
                                        <w:ilvl w:val="0"/>
                                        <w:numId w:val="3"/>
                                      </w:numPr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15 </w:t>
                                    </w:r>
                                    <w:r w:rsidR="00B3139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gustus</w:t>
                                    </w:r>
                                    <w:r w:rsidR="00D86F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32470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32D5E737" w:rsidR="003A610B" w:rsidRDefault="00384273">
                              <w:pPr>
                                <w:pStyle w:val="NoSpacing"/>
                                <w:numPr>
                                  <w:ilvl w:val="0"/>
                                  <w:numId w:val="3"/>
                                </w:numPr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15 </w:t>
                              </w:r>
                              <w:r w:rsidR="00B3139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gustus</w:t>
                              </w:r>
                              <w:r w:rsidR="00D86F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32470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5038D1A6" w:rsidR="007A5B6D" w:rsidRDefault="00384273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ta Tematik Rinci</w:t>
      </w:r>
    </w:p>
    <w:p w14:paraId="11A03A58" w14:textId="77777777" w:rsidR="000B5B5D" w:rsidRDefault="00B3139B" w:rsidP="000B5B5D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B3139B"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>
        <w:rPr>
          <w:sz w:val="24"/>
          <w:szCs w:val="24"/>
        </w:rPr>
        <w:t xml:space="preserve"> </w:t>
      </w:r>
      <w:r w:rsidR="00384273">
        <w:rPr>
          <w:sz w:val="24"/>
          <w:szCs w:val="24"/>
        </w:rPr>
        <w:t>K</w:t>
      </w:r>
      <w:r>
        <w:rPr>
          <w:sz w:val="24"/>
          <w:szCs w:val="24"/>
        </w:rPr>
        <w:t>egiatan digitalisasi titik bangunan</w:t>
      </w:r>
      <w:r w:rsidR="00384273">
        <w:rPr>
          <w:sz w:val="24"/>
          <w:szCs w:val="24"/>
        </w:rPr>
        <w:t xml:space="preserve"> diwajibkan untuk memiliki </w:t>
      </w:r>
      <w:r w:rsidR="00384273" w:rsidRPr="00966EF7">
        <w:rPr>
          <w:i/>
          <w:iCs/>
          <w:sz w:val="24"/>
          <w:szCs w:val="24"/>
        </w:rPr>
        <w:t>output</w:t>
      </w:r>
      <w:r w:rsidR="00384273">
        <w:rPr>
          <w:sz w:val="24"/>
          <w:szCs w:val="24"/>
        </w:rPr>
        <w:t xml:space="preserve"> peta </w:t>
      </w:r>
      <w:r w:rsidR="00966EF7">
        <w:rPr>
          <w:sz w:val="24"/>
          <w:szCs w:val="24"/>
        </w:rPr>
        <w:t>WS-2020 dan BS-2020</w:t>
      </w:r>
      <w:r w:rsidR="00384273">
        <w:rPr>
          <w:sz w:val="24"/>
          <w:szCs w:val="24"/>
        </w:rPr>
        <w:t xml:space="preserve"> yang</w:t>
      </w:r>
      <w:r w:rsidR="00966EF7">
        <w:rPr>
          <w:sz w:val="24"/>
          <w:szCs w:val="24"/>
        </w:rPr>
        <w:t xml:space="preserve"> dilengkapi dengan titik bangunan dan inset.</w:t>
      </w:r>
      <w:r w:rsidR="006832D9">
        <w:rPr>
          <w:sz w:val="24"/>
          <w:szCs w:val="24"/>
        </w:rPr>
        <w:t xml:space="preserve"> Untuk menghasilkan peta tersebut, maka dibutuhkan kegiatan layouting dengan menggunakan aplikasi QGIS.</w:t>
      </w:r>
    </w:p>
    <w:p w14:paraId="1E89B0BF" w14:textId="571E69BA" w:rsidR="000B5B5D" w:rsidRPr="000B5B5D" w:rsidRDefault="000B5B5D" w:rsidP="000B5B5D">
      <w:pPr>
        <w:pStyle w:val="ListParagraph"/>
        <w:spacing w:line="360" w:lineRule="auto"/>
        <w:ind w:left="360" w:firstLine="36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Layouting </w:t>
      </w:r>
      <w:r w:rsidRPr="000B5B5D">
        <w:rPr>
          <w:sz w:val="24"/>
          <w:szCs w:val="24"/>
          <w:lang w:val="en-US"/>
        </w:rPr>
        <w:t>bertujuan untuk menyusun tata letak peta WA dan WB sehingga didapatkan file peta yang sudah ter-layout yang nantinya dapat dicetak menjadi peta analog</w:t>
      </w:r>
    </w:p>
    <w:p w14:paraId="6ECD869D" w14:textId="77777777" w:rsidR="000B5B5D" w:rsidRPr="000B5B5D" w:rsidRDefault="000B5B5D" w:rsidP="000B5B5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>Terdapat 2 layout untuk peta yaitu</w:t>
      </w:r>
    </w:p>
    <w:p w14:paraId="5DB231A4" w14:textId="77777777" w:rsidR="000B5B5D" w:rsidRPr="000B5B5D" w:rsidRDefault="000B5B5D" w:rsidP="000B5B5D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Peta WA-2020 </w:t>
      </w:r>
      <w:r w:rsidRPr="000B5B5D">
        <w:rPr>
          <w:i/>
          <w:iCs/>
          <w:sz w:val="24"/>
          <w:szCs w:val="24"/>
          <w:lang w:val="en-US"/>
        </w:rPr>
        <w:t>(menampilkan batas wilayah kerja statistik setingkat desa dengan informasi di dalamnya terdapat batas Blok Sensus)</w:t>
      </w:r>
    </w:p>
    <w:p w14:paraId="18273D1E" w14:textId="77777777" w:rsidR="000B5B5D" w:rsidRPr="000B5B5D" w:rsidRDefault="000B5B5D" w:rsidP="000B5B5D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Peta WB-2020 </w:t>
      </w:r>
      <w:r w:rsidRPr="000B5B5D">
        <w:rPr>
          <w:i/>
          <w:iCs/>
          <w:sz w:val="24"/>
          <w:szCs w:val="24"/>
          <w:lang w:val="en-US"/>
        </w:rPr>
        <w:t>(menampilkan batas wilayah kerja statistik Blok Sensus</w:t>
      </w:r>
    </w:p>
    <w:p w14:paraId="40D4F2DF" w14:textId="77777777" w:rsidR="000B5B5D" w:rsidRPr="000B5B5D" w:rsidRDefault="000B5B5D" w:rsidP="000B5B5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>Terdapat 3 tipe layout untuk Peta WB-2020 yaitu</w:t>
      </w:r>
    </w:p>
    <w:p w14:paraId="44763EE3" w14:textId="77777777" w:rsidR="000B5B5D" w:rsidRPr="000B5B5D" w:rsidRDefault="000B5B5D" w:rsidP="000B5B5D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Peta WB-2020 Standar </w:t>
      </w:r>
      <w:r w:rsidRPr="000B5B5D">
        <w:rPr>
          <w:i/>
          <w:iCs/>
          <w:sz w:val="24"/>
          <w:szCs w:val="24"/>
          <w:lang w:val="en-US"/>
        </w:rPr>
        <w:t>(menampilkan batas Blok Sensus secara utuh)</w:t>
      </w:r>
    </w:p>
    <w:p w14:paraId="07575732" w14:textId="77777777" w:rsidR="000B5B5D" w:rsidRPr="000B5B5D" w:rsidRDefault="000B5B5D" w:rsidP="000B5B5D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Peta WB-2020 Inset </w:t>
      </w:r>
      <w:r w:rsidRPr="000B5B5D">
        <w:rPr>
          <w:i/>
          <w:iCs/>
          <w:sz w:val="24"/>
          <w:szCs w:val="24"/>
          <w:lang w:val="en-US"/>
        </w:rPr>
        <w:t>(menampilkan sebagian area Blok Sensus karena terlalu kecil)</w:t>
      </w:r>
    </w:p>
    <w:p w14:paraId="3CB8CCA4" w14:textId="77777777" w:rsidR="000B5B5D" w:rsidRPr="000B5B5D" w:rsidRDefault="000B5B5D" w:rsidP="000B5B5D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Sketsa WB-2020 BS Bertingkat </w:t>
      </w:r>
      <w:r w:rsidRPr="000B5B5D">
        <w:rPr>
          <w:i/>
          <w:iCs/>
          <w:sz w:val="24"/>
          <w:szCs w:val="24"/>
          <w:lang w:val="en-US"/>
        </w:rPr>
        <w:t>(menampilkan Blok Sensus pada bangunan bertingkat)</w:t>
      </w:r>
    </w:p>
    <w:p w14:paraId="44E8B271" w14:textId="2289BF90" w:rsidR="001C2462" w:rsidRPr="000B5B5D" w:rsidRDefault="000B5B5D" w:rsidP="000B5B5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0B5B5D">
        <w:rPr>
          <w:b/>
          <w:bCs/>
          <w:sz w:val="24"/>
          <w:szCs w:val="24"/>
          <w:lang w:val="en-US"/>
        </w:rPr>
        <w:t xml:space="preserve"> </w:t>
      </w:r>
      <w:r w:rsidRPr="000B5B5D">
        <w:rPr>
          <w:sz w:val="24"/>
          <w:szCs w:val="24"/>
        </w:rPr>
        <w:t xml:space="preserve">Ketiga tipe tersebut dapat diakomodir dalam </w:t>
      </w:r>
      <w:r w:rsidRPr="000B5B5D">
        <w:rPr>
          <w:b/>
          <w:bCs/>
          <w:sz w:val="24"/>
          <w:szCs w:val="24"/>
        </w:rPr>
        <w:t>template layout WB-2020</w:t>
      </w:r>
    </w:p>
    <w:p w14:paraId="206E8806" w14:textId="77777777" w:rsidR="001C2462" w:rsidRDefault="001C2462" w:rsidP="001C2462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B6514FD" w14:textId="77777777" w:rsidR="001C2462" w:rsidRDefault="001C246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22 (LTR) yang dilengkapi dengan </w:t>
      </w:r>
      <w:r>
        <w:rPr>
          <w:i/>
          <w:iCs/>
          <w:sz w:val="24"/>
          <w:szCs w:val="24"/>
        </w:rPr>
        <w:t xml:space="preserve">tool </w:t>
      </w:r>
      <w:r>
        <w:rPr>
          <w:sz w:val="24"/>
          <w:szCs w:val="24"/>
        </w:rPr>
        <w:t>QGIS digitizing toolbar, advance digitizing toolbar, snapping toolbar, topology checker, processing toolbox, model wilkerstat;</w:t>
      </w:r>
    </w:p>
    <w:p w14:paraId="5F444E31" w14:textId="6532E003" w:rsidR="000B5B5D" w:rsidRDefault="001C2462" w:rsidP="000B5B5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ta cara layouting selengkapnya dapat dilihat di file “</w:t>
      </w:r>
      <w:r w:rsidR="00E91079">
        <w:rPr>
          <w:sz w:val="24"/>
          <w:szCs w:val="24"/>
        </w:rPr>
        <w:t>Peta Tematik/</w:t>
      </w:r>
      <w:r w:rsidR="000B5B5D" w:rsidRPr="000B5B5D">
        <w:rPr>
          <w:sz w:val="24"/>
          <w:szCs w:val="24"/>
        </w:rPr>
        <w:t>H3S3 Layouting Peta-revisi.pptx</w:t>
      </w:r>
      <w:r>
        <w:rPr>
          <w:sz w:val="24"/>
          <w:szCs w:val="24"/>
        </w:rPr>
        <w:t>”.</w:t>
      </w:r>
    </w:p>
    <w:p w14:paraId="6959D66E" w14:textId="6A988AC0" w:rsidR="000B5B5D" w:rsidRPr="000B5B5D" w:rsidRDefault="000B5B5D" w:rsidP="000B5B5D">
      <w:pPr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ini adalah peta tematik rinci, yaitu peta WA, WB, dan BS yang dilengkapi dengan titik bangunan dan inset. File </w:t>
      </w:r>
      <w:r w:rsidRPr="00CB3E1A">
        <w:rPr>
          <w:i/>
          <w:iCs/>
          <w:sz w:val="24"/>
          <w:szCs w:val="24"/>
        </w:rPr>
        <w:t>layouting</w:t>
      </w:r>
      <w:r>
        <w:rPr>
          <w:sz w:val="24"/>
          <w:szCs w:val="24"/>
        </w:rPr>
        <w:t xml:space="preserve"> dapat dilihat di folder “Peta Tematik/</w:t>
      </w:r>
      <w:r w:rsidRPr="000B5B5D">
        <w:rPr>
          <w:sz w:val="24"/>
          <w:szCs w:val="24"/>
        </w:rPr>
        <w:t>1401_bs_2020_2_layout.gpkg</w:t>
      </w:r>
      <w:r>
        <w:rPr>
          <w:sz w:val="24"/>
          <w:szCs w:val="24"/>
        </w:rPr>
        <w:t>”</w:t>
      </w:r>
    </w:p>
    <w:sectPr w:rsidR="000B5B5D" w:rsidRPr="000B5B5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F768" w14:textId="77777777" w:rsidR="00BA2EB3" w:rsidRDefault="00BA2EB3" w:rsidP="00CB5607">
      <w:pPr>
        <w:spacing w:after="0" w:line="240" w:lineRule="auto"/>
      </w:pPr>
      <w:r>
        <w:separator/>
      </w:r>
    </w:p>
  </w:endnote>
  <w:endnote w:type="continuationSeparator" w:id="0">
    <w:p w14:paraId="19477450" w14:textId="77777777" w:rsidR="00BA2EB3" w:rsidRDefault="00BA2EB3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82F4" w14:textId="77777777" w:rsidR="00BA2EB3" w:rsidRDefault="00BA2EB3" w:rsidP="00CB5607">
      <w:pPr>
        <w:spacing w:after="0" w:line="240" w:lineRule="auto"/>
      </w:pPr>
      <w:r>
        <w:separator/>
      </w:r>
    </w:p>
  </w:footnote>
  <w:footnote w:type="continuationSeparator" w:id="0">
    <w:p w14:paraId="42E6A19A" w14:textId="77777777" w:rsidR="00BA2EB3" w:rsidRDefault="00BA2EB3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04FF8"/>
    <w:multiLevelType w:val="hybridMultilevel"/>
    <w:tmpl w:val="64128892"/>
    <w:lvl w:ilvl="0" w:tplc="D7AC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E1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8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20C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F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28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5CB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A1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62F88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2A3B"/>
    <w:multiLevelType w:val="hybridMultilevel"/>
    <w:tmpl w:val="9B06C4B4"/>
    <w:lvl w:ilvl="0" w:tplc="A87A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2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4D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0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E0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6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43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A7D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E2019"/>
    <w:multiLevelType w:val="hybridMultilevel"/>
    <w:tmpl w:val="78DE38BE"/>
    <w:lvl w:ilvl="0" w:tplc="B924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0"/>
  </w:num>
  <w:num w:numId="2" w16cid:durableId="810289062">
    <w:abstractNumId w:val="2"/>
  </w:num>
  <w:num w:numId="3" w16cid:durableId="1088160426">
    <w:abstractNumId w:val="4"/>
  </w:num>
  <w:num w:numId="4" w16cid:durableId="1945189762">
    <w:abstractNumId w:val="1"/>
  </w:num>
  <w:num w:numId="5" w16cid:durableId="13444370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43B8"/>
    <w:rsid w:val="000571C4"/>
    <w:rsid w:val="00072F1D"/>
    <w:rsid w:val="000751A5"/>
    <w:rsid w:val="000814A7"/>
    <w:rsid w:val="00094149"/>
    <w:rsid w:val="00095C13"/>
    <w:rsid w:val="00096B47"/>
    <w:rsid w:val="0009745D"/>
    <w:rsid w:val="000A4E56"/>
    <w:rsid w:val="000B5B5D"/>
    <w:rsid w:val="000B7664"/>
    <w:rsid w:val="000C3716"/>
    <w:rsid w:val="000D718A"/>
    <w:rsid w:val="000E4314"/>
    <w:rsid w:val="000E6789"/>
    <w:rsid w:val="000E7823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2462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1A15"/>
    <w:rsid w:val="002454BB"/>
    <w:rsid w:val="0026130E"/>
    <w:rsid w:val="00270BBA"/>
    <w:rsid w:val="00271C39"/>
    <w:rsid w:val="00277E3C"/>
    <w:rsid w:val="002825F1"/>
    <w:rsid w:val="00285986"/>
    <w:rsid w:val="0029234E"/>
    <w:rsid w:val="002B61BB"/>
    <w:rsid w:val="002C63E9"/>
    <w:rsid w:val="002D1537"/>
    <w:rsid w:val="00314E96"/>
    <w:rsid w:val="00317FF5"/>
    <w:rsid w:val="00323C2D"/>
    <w:rsid w:val="00324707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84273"/>
    <w:rsid w:val="003923B6"/>
    <w:rsid w:val="00394DC1"/>
    <w:rsid w:val="003A1784"/>
    <w:rsid w:val="003A610B"/>
    <w:rsid w:val="003B2FB8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6517"/>
    <w:rsid w:val="004476E7"/>
    <w:rsid w:val="00452C3B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32D9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304F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56C12"/>
    <w:rsid w:val="00966EF7"/>
    <w:rsid w:val="00976D19"/>
    <w:rsid w:val="00980832"/>
    <w:rsid w:val="009828D5"/>
    <w:rsid w:val="00991B44"/>
    <w:rsid w:val="00991C21"/>
    <w:rsid w:val="009940F0"/>
    <w:rsid w:val="00997ACC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139B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A2EB3"/>
    <w:rsid w:val="00BB7332"/>
    <w:rsid w:val="00BC1BDA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3E1A"/>
    <w:rsid w:val="00CB5607"/>
    <w:rsid w:val="00CD0D72"/>
    <w:rsid w:val="00CD5F37"/>
    <w:rsid w:val="00CD604B"/>
    <w:rsid w:val="00CE1267"/>
    <w:rsid w:val="00CE272C"/>
    <w:rsid w:val="00CF3D5C"/>
    <w:rsid w:val="00D00167"/>
    <w:rsid w:val="00D0381A"/>
    <w:rsid w:val="00D10C52"/>
    <w:rsid w:val="00D11CEC"/>
    <w:rsid w:val="00D13D42"/>
    <w:rsid w:val="00D205B5"/>
    <w:rsid w:val="00D2529F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B0341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84CDF"/>
    <w:rsid w:val="00E90538"/>
    <w:rsid w:val="00E91079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24CC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319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8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0083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37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8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c.2. Laporan membuat peta tematik rinci</dc:title>
  <dc:subject>Layouting Peta Digitalisasi Titik Bangunan Hasil SP2020</dc:subject>
  <dc:creator>Debi Tomika</dc:creator>
  <cp:keywords/>
  <dc:description/>
  <cp:lastModifiedBy>Debi Tomika</cp:lastModifiedBy>
  <cp:revision>325</cp:revision>
  <dcterms:created xsi:type="dcterms:W3CDTF">2023-01-16T08:53:00Z</dcterms:created>
  <dcterms:modified xsi:type="dcterms:W3CDTF">2023-03-25T07:06:00Z</dcterms:modified>
  <cp:category>15 Agustus 2021</cp:category>
</cp:coreProperties>
</file>